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C4F1" w14:textId="77777777" w:rsidR="00076660" w:rsidRDefault="00076660" w:rsidP="006F13FB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717"/>
        <w:gridCol w:w="4252"/>
        <w:gridCol w:w="5256"/>
        <w:gridCol w:w="3537"/>
      </w:tblGrid>
      <w:tr w:rsidR="002E579D" w:rsidRPr="00B25633" w14:paraId="3A9F508F" w14:textId="77777777" w:rsidTr="002E579D">
        <w:tc>
          <w:tcPr>
            <w:tcW w:w="1717" w:type="dxa"/>
            <w:vMerge w:val="restart"/>
            <w:shd w:val="clear" w:color="auto" w:fill="CCFFCC"/>
          </w:tcPr>
          <w:p w14:paraId="1A508702" w14:textId="77777777" w:rsidR="002E579D" w:rsidRPr="00B25633" w:rsidRDefault="002E579D" w:rsidP="00924B87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B25633">
              <w:rPr>
                <w:rFonts w:ascii="Lato" w:hAnsi="Lato"/>
                <w:sz w:val="28"/>
                <w:szCs w:val="28"/>
              </w:rPr>
              <w:t>Prévenir le harcèlement</w:t>
            </w:r>
          </w:p>
          <w:p w14:paraId="1E580609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31EC447D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500C323F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3AA3574F" w14:textId="32B03753" w:rsidR="002E579D" w:rsidRPr="00B25633" w:rsidRDefault="002E579D" w:rsidP="006F13FB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CCFFCC"/>
          </w:tcPr>
          <w:p w14:paraId="27593224" w14:textId="6322B8DF" w:rsidR="002E579D" w:rsidRPr="00B25633" w:rsidRDefault="002E579D" w:rsidP="001E4D7D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outils existants</w:t>
            </w:r>
          </w:p>
        </w:tc>
        <w:tc>
          <w:tcPr>
            <w:tcW w:w="5256" w:type="dxa"/>
            <w:shd w:val="clear" w:color="auto" w:fill="CCFFCC"/>
          </w:tcPr>
          <w:p w14:paraId="23E54AA6" w14:textId="7A7CFB96" w:rsidR="002E579D" w:rsidRPr="00B25633" w:rsidRDefault="002E579D" w:rsidP="001E4D7D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dispositifs</w:t>
            </w:r>
          </w:p>
        </w:tc>
        <w:tc>
          <w:tcPr>
            <w:tcW w:w="3537" w:type="dxa"/>
            <w:shd w:val="clear" w:color="auto" w:fill="CCFFCC"/>
          </w:tcPr>
          <w:p w14:paraId="2E6D854B" w14:textId="48EEF3FA" w:rsidR="002E579D" w:rsidRPr="00B25633" w:rsidRDefault="002E579D" w:rsidP="001E4D7D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personnes ressources</w:t>
            </w:r>
          </w:p>
        </w:tc>
      </w:tr>
      <w:tr w:rsidR="002E579D" w:rsidRPr="00B25633" w14:paraId="3AE568C0" w14:textId="77777777" w:rsidTr="002E579D">
        <w:tc>
          <w:tcPr>
            <w:tcW w:w="1717" w:type="dxa"/>
            <w:vMerge/>
          </w:tcPr>
          <w:p w14:paraId="0CE24E47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60E1A27A" w14:textId="6259CA31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3F76203B" w14:textId="5DB6AC2F" w:rsidR="002E579D" w:rsidRPr="00B25633" w:rsidRDefault="002E579D" w:rsidP="006F13FB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Développer l’empathie </w:t>
            </w:r>
          </w:p>
          <w:p w14:paraId="43F87153" w14:textId="77777777" w:rsidR="002E579D" w:rsidRPr="00B25633" w:rsidRDefault="002E579D" w:rsidP="006F13FB">
            <w:pPr>
              <w:rPr>
                <w:rFonts w:ascii="Lato" w:hAnsi="Lato"/>
                <w:b/>
              </w:rPr>
            </w:pPr>
          </w:p>
          <w:p w14:paraId="2D20465C" w14:textId="77777777" w:rsidR="002E579D" w:rsidRPr="00B25633" w:rsidRDefault="002E579D" w:rsidP="006F13FB">
            <w:pPr>
              <w:rPr>
                <w:rFonts w:ascii="Lato" w:hAnsi="Lato"/>
                <w:b/>
              </w:rPr>
            </w:pPr>
          </w:p>
          <w:p w14:paraId="4B23145C" w14:textId="29AEA0C1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1BD0F8CC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29E6B1EF" w14:textId="77777777" w:rsidTr="002E579D">
        <w:tc>
          <w:tcPr>
            <w:tcW w:w="1717" w:type="dxa"/>
            <w:vMerge/>
          </w:tcPr>
          <w:p w14:paraId="0DF061E6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59E8675B" w14:textId="6BD47D03" w:rsidR="002E579D" w:rsidRPr="00B25633" w:rsidRDefault="002E579D" w:rsidP="00D8610E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4FF3B78D" w14:textId="1E810D5D" w:rsidR="002E579D" w:rsidRPr="00B25633" w:rsidRDefault="002E579D" w:rsidP="006F13FB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Travailler sur les émotions pour développer l’empathie</w:t>
            </w:r>
          </w:p>
          <w:p w14:paraId="58252C73" w14:textId="77777777" w:rsidR="002E579D" w:rsidRPr="00B25633" w:rsidRDefault="002E579D" w:rsidP="006F13FB">
            <w:pPr>
              <w:rPr>
                <w:rFonts w:ascii="Lato" w:hAnsi="Lato"/>
                <w:b/>
              </w:rPr>
            </w:pPr>
          </w:p>
          <w:p w14:paraId="25272AF2" w14:textId="77777777" w:rsidR="002E579D" w:rsidRPr="00B25633" w:rsidRDefault="002E579D" w:rsidP="006F13FB">
            <w:pPr>
              <w:rPr>
                <w:rFonts w:ascii="Lato" w:hAnsi="Lato"/>
                <w:b/>
              </w:rPr>
            </w:pPr>
          </w:p>
          <w:p w14:paraId="43D1EDBE" w14:textId="3064EF82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679A6A23" w14:textId="4DD18969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587EDD46" w14:textId="77777777" w:rsidTr="002E579D">
        <w:tc>
          <w:tcPr>
            <w:tcW w:w="1717" w:type="dxa"/>
            <w:vMerge/>
          </w:tcPr>
          <w:p w14:paraId="1244E2E9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77C1CA40" w14:textId="2B59D59F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1A85E300" w14:textId="5DAFE838" w:rsidR="002E579D" w:rsidRPr="00B25633" w:rsidRDefault="002E579D" w:rsidP="006F13FB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Développer la coopération </w:t>
            </w:r>
          </w:p>
          <w:p w14:paraId="406C9D69" w14:textId="77777777" w:rsidR="002E579D" w:rsidRPr="00B25633" w:rsidRDefault="002E579D" w:rsidP="006F13FB">
            <w:pPr>
              <w:rPr>
                <w:rFonts w:ascii="Lato" w:hAnsi="Lato"/>
                <w:b/>
              </w:rPr>
            </w:pPr>
          </w:p>
          <w:p w14:paraId="13B50D2A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23C6D076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6078EFA3" w14:textId="2B45114A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1A8E19C2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7DD4D2F0" w14:textId="77777777" w:rsidTr="002E579D">
        <w:tc>
          <w:tcPr>
            <w:tcW w:w="1717" w:type="dxa"/>
            <w:vMerge/>
          </w:tcPr>
          <w:p w14:paraId="15FBB04E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73A76D0F" w14:textId="0CEF6C94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0A891B68" w14:textId="21DFA2A8" w:rsidR="002E579D" w:rsidRPr="00B25633" w:rsidRDefault="002E579D" w:rsidP="00D8610E">
            <w:pPr>
              <w:rPr>
                <w:rFonts w:ascii="Lato" w:hAnsi="Lato"/>
              </w:rPr>
            </w:pPr>
            <w:r w:rsidRPr="00B25633">
              <w:rPr>
                <w:rFonts w:ascii="Lato" w:hAnsi="Lato"/>
              </w:rPr>
              <w:t>-</w:t>
            </w:r>
            <w:r w:rsidRPr="00B25633">
              <w:rPr>
                <w:rFonts w:ascii="Lato" w:hAnsi="Lato"/>
                <w:b/>
              </w:rPr>
              <w:t>Rendre acteur les élèves </w:t>
            </w:r>
            <w:r w:rsidRPr="00B25633">
              <w:rPr>
                <w:rFonts w:ascii="Lato" w:hAnsi="Lato"/>
              </w:rPr>
              <w:t xml:space="preserve"> </w:t>
            </w:r>
          </w:p>
          <w:p w14:paraId="48ED152F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4A5292F3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5CDC5D2D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790FD8A6" w14:textId="1D380E4B" w:rsidR="002E579D" w:rsidRPr="00B25633" w:rsidRDefault="002E579D" w:rsidP="00D8610E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6FF7506A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454B553C" w14:textId="77777777" w:rsidTr="002E579D">
        <w:tc>
          <w:tcPr>
            <w:tcW w:w="1717" w:type="dxa"/>
            <w:vMerge/>
          </w:tcPr>
          <w:p w14:paraId="26F29297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42EE6DD7" w14:textId="0E27ACBB" w:rsidR="002E579D" w:rsidRPr="00B25633" w:rsidRDefault="002E579D" w:rsidP="00D8610E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4818A449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- Sensibilisation de tous les élèves</w:t>
            </w:r>
          </w:p>
          <w:p w14:paraId="1AAC8342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  <w:p w14:paraId="67344B13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  <w:p w14:paraId="4FF8B9C8" w14:textId="23BB166D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</w:tc>
        <w:tc>
          <w:tcPr>
            <w:tcW w:w="3537" w:type="dxa"/>
          </w:tcPr>
          <w:p w14:paraId="13FBFDFB" w14:textId="5B582C50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338D2E0D" w14:textId="77777777" w:rsidTr="002E579D">
        <w:tc>
          <w:tcPr>
            <w:tcW w:w="1717" w:type="dxa"/>
            <w:vMerge/>
          </w:tcPr>
          <w:p w14:paraId="05B2A6D4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31B6BB67" w14:textId="4DCB9805" w:rsidR="002E579D" w:rsidRPr="00B25633" w:rsidRDefault="002E579D" w:rsidP="00D8610E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5256" w:type="dxa"/>
          </w:tcPr>
          <w:p w14:paraId="043847DF" w14:textId="1662E8A2" w:rsidR="002E579D" w:rsidRPr="00B25633" w:rsidRDefault="002E579D" w:rsidP="00D8610E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- Renforcer la vigilance de tous les adultes</w:t>
            </w:r>
          </w:p>
          <w:p w14:paraId="03386AC0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  <w:p w14:paraId="266406C5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  <w:p w14:paraId="4A403496" w14:textId="60A8D54C" w:rsidR="002E579D" w:rsidRPr="00B25633" w:rsidRDefault="002E579D" w:rsidP="006F13FB">
            <w:pPr>
              <w:rPr>
                <w:rFonts w:ascii="Lato" w:hAnsi="Lato"/>
                <w:color w:val="548DD4" w:themeColor="text2" w:themeTint="99"/>
              </w:rPr>
            </w:pPr>
          </w:p>
        </w:tc>
        <w:tc>
          <w:tcPr>
            <w:tcW w:w="3537" w:type="dxa"/>
          </w:tcPr>
          <w:p w14:paraId="07AD2D0E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1C2E33FD" w14:textId="4E640A80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  <w:tr w:rsidR="002E579D" w:rsidRPr="00B25633" w14:paraId="6C348084" w14:textId="77777777" w:rsidTr="002E579D">
        <w:tc>
          <w:tcPr>
            <w:tcW w:w="1717" w:type="dxa"/>
            <w:vMerge/>
          </w:tcPr>
          <w:p w14:paraId="64B6BBE1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51528153" w14:textId="77777777" w:rsidR="002E579D" w:rsidRPr="00B25633" w:rsidRDefault="002E579D" w:rsidP="00D8610E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5256" w:type="dxa"/>
          </w:tcPr>
          <w:p w14:paraId="65383E24" w14:textId="77777777" w:rsidR="002E579D" w:rsidRPr="00B25633" w:rsidRDefault="002E579D" w:rsidP="00D8610E">
            <w:pPr>
              <w:rPr>
                <w:rFonts w:ascii="Lato" w:hAnsi="Lato"/>
                <w:b/>
              </w:rPr>
            </w:pPr>
          </w:p>
        </w:tc>
        <w:tc>
          <w:tcPr>
            <w:tcW w:w="3537" w:type="dxa"/>
          </w:tcPr>
          <w:p w14:paraId="7EF0759F" w14:textId="77777777" w:rsidR="002E579D" w:rsidRPr="00B25633" w:rsidRDefault="002E579D" w:rsidP="006F13FB">
            <w:pPr>
              <w:rPr>
                <w:rFonts w:ascii="Lato" w:hAnsi="Lato"/>
              </w:rPr>
            </w:pPr>
          </w:p>
          <w:p w14:paraId="39B4E7FC" w14:textId="77777777" w:rsidR="002E579D" w:rsidRPr="00B25633" w:rsidRDefault="002E579D" w:rsidP="006F13FB">
            <w:pPr>
              <w:rPr>
                <w:rFonts w:ascii="Lato" w:hAnsi="Lato"/>
              </w:rPr>
            </w:pPr>
          </w:p>
        </w:tc>
      </w:tr>
    </w:tbl>
    <w:p w14:paraId="77A803DF" w14:textId="77777777" w:rsidR="00E7496D" w:rsidRPr="00B25633" w:rsidRDefault="00E7496D" w:rsidP="006F13FB">
      <w:pPr>
        <w:rPr>
          <w:rFonts w:ascii="Lato" w:hAnsi="Lato"/>
        </w:rPr>
      </w:pPr>
    </w:p>
    <w:p w14:paraId="01C87B8C" w14:textId="77777777" w:rsidR="00D8610E" w:rsidRPr="00B25633" w:rsidRDefault="00D8610E" w:rsidP="006F13FB">
      <w:pPr>
        <w:rPr>
          <w:rFonts w:ascii="Lato" w:hAnsi="Lato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04"/>
        <w:gridCol w:w="4252"/>
        <w:gridCol w:w="5256"/>
        <w:gridCol w:w="3537"/>
      </w:tblGrid>
      <w:tr w:rsidR="002E579D" w:rsidRPr="00B25633" w14:paraId="3D3EE868" w14:textId="77777777" w:rsidTr="002E579D">
        <w:tc>
          <w:tcPr>
            <w:tcW w:w="1604" w:type="dxa"/>
            <w:vMerge w:val="restart"/>
            <w:shd w:val="clear" w:color="auto" w:fill="CCFFCC"/>
          </w:tcPr>
          <w:p w14:paraId="501E25A7" w14:textId="77777777" w:rsidR="002E579D" w:rsidRPr="00B25633" w:rsidRDefault="002E579D" w:rsidP="00924B87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B25633">
              <w:rPr>
                <w:rFonts w:ascii="Lato" w:hAnsi="Lato"/>
                <w:sz w:val="28"/>
                <w:szCs w:val="28"/>
              </w:rPr>
              <w:lastRenderedPageBreak/>
              <w:t>Sensibiliser les partenaires</w:t>
            </w:r>
          </w:p>
          <w:p w14:paraId="2F9755EE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5BC85244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2F08ED7F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048BDF1B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04FACA9B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243B4DD7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1225E70F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531DD588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2BFFCDEC" w14:textId="6F4D78A4" w:rsidR="002E579D" w:rsidRPr="00B25633" w:rsidRDefault="002E579D" w:rsidP="00F03677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CCFFCC"/>
          </w:tcPr>
          <w:p w14:paraId="0F8B93BB" w14:textId="77777777" w:rsidR="002E579D" w:rsidRPr="00B25633" w:rsidRDefault="002E579D" w:rsidP="00F0367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outils existants</w:t>
            </w:r>
          </w:p>
        </w:tc>
        <w:tc>
          <w:tcPr>
            <w:tcW w:w="5256" w:type="dxa"/>
            <w:shd w:val="clear" w:color="auto" w:fill="CCFFCC"/>
          </w:tcPr>
          <w:p w14:paraId="78AF1ADD" w14:textId="472D031F" w:rsidR="002E579D" w:rsidRPr="00B25633" w:rsidRDefault="002E579D" w:rsidP="00F0367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dispositifs/Les actions</w:t>
            </w:r>
          </w:p>
        </w:tc>
        <w:tc>
          <w:tcPr>
            <w:tcW w:w="3537" w:type="dxa"/>
            <w:shd w:val="clear" w:color="auto" w:fill="CCFFCC"/>
          </w:tcPr>
          <w:p w14:paraId="70A67762" w14:textId="37C4D102" w:rsidR="002E579D" w:rsidRPr="00B25633" w:rsidRDefault="002E579D" w:rsidP="00F0367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personnes ressources</w:t>
            </w:r>
          </w:p>
        </w:tc>
      </w:tr>
      <w:tr w:rsidR="002E579D" w:rsidRPr="00B25633" w14:paraId="1D7EA1D9" w14:textId="77777777" w:rsidTr="002E579D">
        <w:tc>
          <w:tcPr>
            <w:tcW w:w="1604" w:type="dxa"/>
            <w:vMerge/>
          </w:tcPr>
          <w:p w14:paraId="3166B6B9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2135DF45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4D67266D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4C7CA1FC" w14:textId="316E1CE6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311C4746" w14:textId="28367A7A" w:rsidR="002E579D" w:rsidRPr="00B25633" w:rsidRDefault="002E579D" w:rsidP="00F0367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 xml:space="preserve">  Travailler avec les membres du périscolaire</w:t>
            </w:r>
          </w:p>
          <w:p w14:paraId="4E1DBB5A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65A942C3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6568E121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40F85568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48AE24EB" w14:textId="7FC079F5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5BCB335F" w14:textId="1613A0F8" w:rsidR="002E579D" w:rsidRPr="00B25633" w:rsidRDefault="002E579D" w:rsidP="001D18A6">
            <w:pPr>
              <w:rPr>
                <w:rFonts w:ascii="Lato" w:hAnsi="Lato"/>
                <w:color w:val="008000"/>
              </w:rPr>
            </w:pPr>
          </w:p>
        </w:tc>
      </w:tr>
      <w:tr w:rsidR="002E579D" w:rsidRPr="00B25633" w14:paraId="28F51E23" w14:textId="77777777" w:rsidTr="002E579D">
        <w:tc>
          <w:tcPr>
            <w:tcW w:w="1604" w:type="dxa"/>
            <w:vMerge/>
          </w:tcPr>
          <w:p w14:paraId="1E13CF9C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7761E033" w14:textId="77777777" w:rsidR="002E579D" w:rsidRPr="00B25633" w:rsidRDefault="002E579D" w:rsidP="00F03677">
            <w:pPr>
              <w:rPr>
                <w:rFonts w:ascii="Lato" w:hAnsi="Lato"/>
              </w:rPr>
            </w:pPr>
          </w:p>
          <w:p w14:paraId="2336C1E8" w14:textId="77777777" w:rsidR="002E579D" w:rsidRPr="00B25633" w:rsidRDefault="002E579D" w:rsidP="003C6E4F">
            <w:pPr>
              <w:rPr>
                <w:rFonts w:ascii="Lato" w:hAnsi="Lato"/>
              </w:rPr>
            </w:pPr>
          </w:p>
          <w:p w14:paraId="79105BF9" w14:textId="36EA9F29" w:rsidR="002E579D" w:rsidRPr="00B25633" w:rsidRDefault="002E579D" w:rsidP="003C6E4F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03A56A87" w14:textId="00D4AC65" w:rsidR="002E579D" w:rsidRPr="00B25633" w:rsidRDefault="002E579D" w:rsidP="00F0367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 xml:space="preserve">Sensibiliser les parents à la prise en charge des situations  </w:t>
            </w:r>
          </w:p>
          <w:p w14:paraId="1DB6A42A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02C4AC96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249534BD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7C0F398B" w14:textId="1492F90B" w:rsidR="002E579D" w:rsidRPr="00B25633" w:rsidRDefault="002E579D" w:rsidP="00F03677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3537" w:type="dxa"/>
          </w:tcPr>
          <w:p w14:paraId="6F1F9070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</w:tr>
      <w:tr w:rsidR="002E579D" w:rsidRPr="00B25633" w14:paraId="2330B87B" w14:textId="77777777" w:rsidTr="002E579D">
        <w:tc>
          <w:tcPr>
            <w:tcW w:w="1604" w:type="dxa"/>
            <w:vMerge/>
          </w:tcPr>
          <w:p w14:paraId="5E91EB85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1F05401C" w14:textId="6EF73EC3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27793024" w14:textId="18AFE01A" w:rsidR="002E579D" w:rsidRPr="00B25633" w:rsidRDefault="002E579D" w:rsidP="00F0367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Sensibiliser les parents au harcèlement et au cyber harcèlement</w:t>
            </w:r>
          </w:p>
          <w:p w14:paraId="262E986F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649AB24A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0B17458D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16D3D9B6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5853EA64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2653DEEA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  <w:p w14:paraId="5E82844E" w14:textId="1E2FADE3" w:rsidR="002E579D" w:rsidRPr="00B25633" w:rsidRDefault="002E579D" w:rsidP="00F03677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3537" w:type="dxa"/>
          </w:tcPr>
          <w:p w14:paraId="501A7CC0" w14:textId="1EE1D288" w:rsidR="002E579D" w:rsidRPr="00B25633" w:rsidRDefault="002E579D" w:rsidP="00D8610E">
            <w:pPr>
              <w:rPr>
                <w:rFonts w:ascii="Lato" w:hAnsi="Lato"/>
              </w:rPr>
            </w:pPr>
          </w:p>
        </w:tc>
      </w:tr>
      <w:tr w:rsidR="002E579D" w:rsidRPr="00B25633" w14:paraId="7B876CB0" w14:textId="77777777" w:rsidTr="002E579D">
        <w:tc>
          <w:tcPr>
            <w:tcW w:w="1604" w:type="dxa"/>
            <w:vMerge/>
          </w:tcPr>
          <w:p w14:paraId="5124E5AC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0F8BDE11" w14:textId="77777777" w:rsidR="002E579D" w:rsidRPr="00B25633" w:rsidRDefault="002E579D" w:rsidP="00F0367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03D2D8D8" w14:textId="77777777" w:rsidR="002E579D" w:rsidRPr="00B25633" w:rsidRDefault="002E579D" w:rsidP="00F03677">
            <w:pPr>
              <w:rPr>
                <w:rFonts w:ascii="Lato" w:hAnsi="Lato"/>
                <w:b/>
              </w:rPr>
            </w:pPr>
          </w:p>
        </w:tc>
        <w:tc>
          <w:tcPr>
            <w:tcW w:w="3537" w:type="dxa"/>
          </w:tcPr>
          <w:p w14:paraId="3A95AD41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1B247134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5D1B3317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7783DD75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18D3C51F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0F3DF43B" w14:textId="77777777" w:rsidR="002E579D" w:rsidRPr="00B25633" w:rsidRDefault="002E579D" w:rsidP="00D8610E">
            <w:pPr>
              <w:rPr>
                <w:rFonts w:ascii="Lato" w:hAnsi="Lato"/>
              </w:rPr>
            </w:pPr>
          </w:p>
          <w:p w14:paraId="4AD57F74" w14:textId="77777777" w:rsidR="002E579D" w:rsidRPr="00B25633" w:rsidRDefault="002E579D" w:rsidP="00D8610E">
            <w:pPr>
              <w:rPr>
                <w:rFonts w:ascii="Lato" w:hAnsi="Lato"/>
              </w:rPr>
            </w:pPr>
          </w:p>
        </w:tc>
      </w:tr>
    </w:tbl>
    <w:p w14:paraId="647C6656" w14:textId="0B7BAA44" w:rsidR="002E579D" w:rsidRDefault="002E579D" w:rsidP="006F13FB">
      <w:pPr>
        <w:rPr>
          <w:rFonts w:ascii="Lato" w:hAnsi="Lato"/>
        </w:rPr>
      </w:pPr>
    </w:p>
    <w:p w14:paraId="223F9D1D" w14:textId="77777777" w:rsidR="00626E5F" w:rsidRPr="00B25633" w:rsidRDefault="00626E5F" w:rsidP="006F13FB">
      <w:pPr>
        <w:rPr>
          <w:rFonts w:ascii="Lato" w:hAnsi="Lato"/>
        </w:rPr>
      </w:pPr>
      <w:bookmarkStart w:id="0" w:name="_GoBack"/>
      <w:bookmarkEnd w:id="0"/>
    </w:p>
    <w:p w14:paraId="208AE719" w14:textId="77777777" w:rsidR="002E579D" w:rsidRPr="00B25633" w:rsidRDefault="002E579D" w:rsidP="006F13FB">
      <w:pPr>
        <w:rPr>
          <w:rFonts w:ascii="Lato" w:hAnsi="Lato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92"/>
        <w:gridCol w:w="4252"/>
        <w:gridCol w:w="5256"/>
        <w:gridCol w:w="3537"/>
      </w:tblGrid>
      <w:tr w:rsidR="002E579D" w:rsidRPr="00B25633" w14:paraId="432458A5" w14:textId="77777777" w:rsidTr="000C278F">
        <w:tc>
          <w:tcPr>
            <w:tcW w:w="1192" w:type="dxa"/>
            <w:vMerge w:val="restart"/>
            <w:shd w:val="clear" w:color="auto" w:fill="CCFFCC"/>
          </w:tcPr>
          <w:p w14:paraId="7638F510" w14:textId="77777777" w:rsidR="002E579D" w:rsidRPr="00B25633" w:rsidRDefault="002E579D" w:rsidP="00924B87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B25633">
              <w:rPr>
                <w:rFonts w:ascii="Lato" w:hAnsi="Lato"/>
                <w:sz w:val="28"/>
                <w:szCs w:val="28"/>
              </w:rPr>
              <w:lastRenderedPageBreak/>
              <w:t>Prendre en  charge</w:t>
            </w:r>
          </w:p>
          <w:p w14:paraId="021E6465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62FE3AA6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4E1CE8D8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461D7E96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748E0B58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08561A6B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28F2880E" w14:textId="77777777" w:rsidR="002E579D" w:rsidRPr="00B25633" w:rsidRDefault="002E579D" w:rsidP="00924B87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CCFFCC"/>
          </w:tcPr>
          <w:p w14:paraId="7B5A4E8F" w14:textId="77777777" w:rsidR="002E579D" w:rsidRPr="00B25633" w:rsidRDefault="002E579D" w:rsidP="00924B8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outils existants</w:t>
            </w:r>
          </w:p>
        </w:tc>
        <w:tc>
          <w:tcPr>
            <w:tcW w:w="5256" w:type="dxa"/>
            <w:shd w:val="clear" w:color="auto" w:fill="CCFFCC"/>
          </w:tcPr>
          <w:p w14:paraId="5284BD1C" w14:textId="77777777" w:rsidR="002E579D" w:rsidRPr="00B25633" w:rsidRDefault="002E579D" w:rsidP="00924B8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dispositifs/Les actions</w:t>
            </w:r>
          </w:p>
        </w:tc>
        <w:tc>
          <w:tcPr>
            <w:tcW w:w="3537" w:type="dxa"/>
            <w:shd w:val="clear" w:color="auto" w:fill="CCFFCC"/>
          </w:tcPr>
          <w:p w14:paraId="4957AA12" w14:textId="77777777" w:rsidR="002E579D" w:rsidRPr="00B25633" w:rsidRDefault="002E579D" w:rsidP="00924B87">
            <w:pPr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B25633">
              <w:rPr>
                <w:rFonts w:ascii="Lato" w:hAnsi="Lato"/>
                <w:b/>
                <w:sz w:val="28"/>
                <w:szCs w:val="28"/>
              </w:rPr>
              <w:t>Les ressources</w:t>
            </w:r>
          </w:p>
        </w:tc>
      </w:tr>
      <w:tr w:rsidR="002E579D" w:rsidRPr="00B25633" w14:paraId="38002577" w14:textId="77777777" w:rsidTr="000C278F">
        <w:tc>
          <w:tcPr>
            <w:tcW w:w="1192" w:type="dxa"/>
            <w:vMerge/>
          </w:tcPr>
          <w:p w14:paraId="64697F31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3E415F0E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6CE87745" w14:textId="2973263B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2D349471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 xml:space="preserve">  Travailler avec les Pôles ressources</w:t>
            </w:r>
          </w:p>
          <w:p w14:paraId="7B576BD1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63D032D9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453BADD6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1D88C003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5271E1BB" w14:textId="76A9992F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3537" w:type="dxa"/>
          </w:tcPr>
          <w:p w14:paraId="75ED9F2B" w14:textId="636699E8" w:rsidR="002E579D" w:rsidRPr="00B25633" w:rsidRDefault="002E579D" w:rsidP="00D8610E">
            <w:pPr>
              <w:rPr>
                <w:rFonts w:ascii="Lato" w:hAnsi="Lato"/>
                <w:color w:val="008000"/>
              </w:rPr>
            </w:pPr>
            <w:r w:rsidRPr="00B25633">
              <w:rPr>
                <w:rFonts w:ascii="Lato" w:hAnsi="Lato"/>
              </w:rPr>
              <w:t xml:space="preserve"> </w:t>
            </w:r>
          </w:p>
        </w:tc>
      </w:tr>
      <w:tr w:rsidR="002E579D" w:rsidRPr="00B25633" w14:paraId="18D263F6" w14:textId="77777777" w:rsidTr="000C278F">
        <w:tc>
          <w:tcPr>
            <w:tcW w:w="1192" w:type="dxa"/>
            <w:vMerge/>
          </w:tcPr>
          <w:p w14:paraId="78AA0EFC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2F0DC1B3" w14:textId="77777777" w:rsidR="002E579D" w:rsidRPr="00B25633" w:rsidRDefault="002E579D" w:rsidP="00924B87">
            <w:pPr>
              <w:rPr>
                <w:rFonts w:ascii="Lato" w:hAnsi="Lato"/>
              </w:rPr>
            </w:pPr>
          </w:p>
          <w:p w14:paraId="46ACBF0B" w14:textId="77777777" w:rsidR="002E579D" w:rsidRPr="00B25633" w:rsidRDefault="002E579D" w:rsidP="00D8610E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6C29E77A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Etre à l’écoute des signaux faibles ou des révélations</w:t>
            </w:r>
          </w:p>
          <w:p w14:paraId="223B01B1" w14:textId="77777777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  <w:p w14:paraId="4CBCAB88" w14:textId="77777777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  <w:p w14:paraId="7D0D5E23" w14:textId="77777777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  <w:p w14:paraId="04E16DD6" w14:textId="77777777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  <w:p w14:paraId="73721E15" w14:textId="07654025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3537" w:type="dxa"/>
          </w:tcPr>
          <w:p w14:paraId="7BF8F4C0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</w:tr>
      <w:tr w:rsidR="002E579D" w:rsidRPr="00B25633" w14:paraId="684FAB43" w14:textId="77777777" w:rsidTr="000C278F">
        <w:tc>
          <w:tcPr>
            <w:tcW w:w="1192" w:type="dxa"/>
            <w:vMerge/>
          </w:tcPr>
          <w:p w14:paraId="5A5191BB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0650AA13" w14:textId="418E74C8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5F994709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  <w:r w:rsidRPr="00B25633">
              <w:rPr>
                <w:rFonts w:ascii="Lato" w:hAnsi="Lato"/>
                <w:b/>
              </w:rPr>
              <w:t>Accompagner la victime et les parents</w:t>
            </w:r>
          </w:p>
          <w:p w14:paraId="573F6DCD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3764411E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1C22E81A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022EFCE0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5FA7BF2B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415DAB64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6613E0BA" w14:textId="11230436" w:rsidR="002E579D" w:rsidRPr="00B25633" w:rsidRDefault="002E579D" w:rsidP="00924B87">
            <w:pPr>
              <w:rPr>
                <w:rFonts w:ascii="Lato" w:hAnsi="Lato"/>
                <w:color w:val="FF6600"/>
              </w:rPr>
            </w:pPr>
          </w:p>
        </w:tc>
        <w:tc>
          <w:tcPr>
            <w:tcW w:w="3537" w:type="dxa"/>
          </w:tcPr>
          <w:p w14:paraId="12BFEF65" w14:textId="525A8B94" w:rsidR="002E579D" w:rsidRPr="00B25633" w:rsidRDefault="002E579D" w:rsidP="00924B87">
            <w:pPr>
              <w:rPr>
                <w:rFonts w:ascii="Lato" w:hAnsi="Lato"/>
              </w:rPr>
            </w:pPr>
          </w:p>
        </w:tc>
      </w:tr>
      <w:tr w:rsidR="002E579D" w:rsidRPr="00B25633" w14:paraId="4F3E287A" w14:textId="77777777" w:rsidTr="000C278F">
        <w:tc>
          <w:tcPr>
            <w:tcW w:w="1192" w:type="dxa"/>
            <w:vMerge/>
          </w:tcPr>
          <w:p w14:paraId="11EAAF5E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4252" w:type="dxa"/>
          </w:tcPr>
          <w:p w14:paraId="735667B6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  <w:tc>
          <w:tcPr>
            <w:tcW w:w="5256" w:type="dxa"/>
          </w:tcPr>
          <w:p w14:paraId="119B2E7C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09530964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519BF999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6A4040A1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3DFC3E73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10F49314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11BB1CD1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524D3A64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  <w:p w14:paraId="54D5A4A8" w14:textId="77777777" w:rsidR="002E579D" w:rsidRPr="00B25633" w:rsidRDefault="002E579D" w:rsidP="00924B87">
            <w:pPr>
              <w:rPr>
                <w:rFonts w:ascii="Lato" w:hAnsi="Lato"/>
                <w:b/>
              </w:rPr>
            </w:pPr>
          </w:p>
        </w:tc>
        <w:tc>
          <w:tcPr>
            <w:tcW w:w="3537" w:type="dxa"/>
          </w:tcPr>
          <w:p w14:paraId="231A9E78" w14:textId="77777777" w:rsidR="002E579D" w:rsidRPr="00B25633" w:rsidRDefault="002E579D" w:rsidP="00924B87">
            <w:pPr>
              <w:rPr>
                <w:rFonts w:ascii="Lato" w:hAnsi="Lato"/>
              </w:rPr>
            </w:pPr>
          </w:p>
        </w:tc>
      </w:tr>
    </w:tbl>
    <w:p w14:paraId="4A0A7B8C" w14:textId="77777777" w:rsidR="00184820" w:rsidRPr="00B25633" w:rsidRDefault="00184820" w:rsidP="006F13FB">
      <w:pPr>
        <w:rPr>
          <w:rFonts w:ascii="Lato" w:hAnsi="Lato"/>
        </w:rPr>
      </w:pPr>
    </w:p>
    <w:sectPr w:rsidR="00184820" w:rsidRPr="00B25633" w:rsidSect="00076660">
      <w:pgSz w:w="16840" w:h="11900" w:orient="landscape"/>
      <w:pgMar w:top="79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87B45"/>
    <w:multiLevelType w:val="hybridMultilevel"/>
    <w:tmpl w:val="32F8D198"/>
    <w:lvl w:ilvl="0" w:tplc="7EB8BF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41"/>
    <w:rsid w:val="00076660"/>
    <w:rsid w:val="000810FB"/>
    <w:rsid w:val="000938ED"/>
    <w:rsid w:val="000A2B3B"/>
    <w:rsid w:val="000C278F"/>
    <w:rsid w:val="000C58AA"/>
    <w:rsid w:val="000F0B23"/>
    <w:rsid w:val="00104261"/>
    <w:rsid w:val="0012704F"/>
    <w:rsid w:val="00153A33"/>
    <w:rsid w:val="00182307"/>
    <w:rsid w:val="00184820"/>
    <w:rsid w:val="001C077B"/>
    <w:rsid w:val="001D18A6"/>
    <w:rsid w:val="001E4D7D"/>
    <w:rsid w:val="001F0BCE"/>
    <w:rsid w:val="001F1DD9"/>
    <w:rsid w:val="002057A4"/>
    <w:rsid w:val="00254673"/>
    <w:rsid w:val="00265E90"/>
    <w:rsid w:val="002A1536"/>
    <w:rsid w:val="002E579D"/>
    <w:rsid w:val="003223FE"/>
    <w:rsid w:val="00397577"/>
    <w:rsid w:val="003A09E0"/>
    <w:rsid w:val="003B143B"/>
    <w:rsid w:val="003C6E4F"/>
    <w:rsid w:val="003F1028"/>
    <w:rsid w:val="003F1284"/>
    <w:rsid w:val="004043BC"/>
    <w:rsid w:val="0041325B"/>
    <w:rsid w:val="00476D82"/>
    <w:rsid w:val="004A7C5D"/>
    <w:rsid w:val="004D2E16"/>
    <w:rsid w:val="00554C35"/>
    <w:rsid w:val="00596C0F"/>
    <w:rsid w:val="005A43F3"/>
    <w:rsid w:val="006215E1"/>
    <w:rsid w:val="00626E5F"/>
    <w:rsid w:val="00647BF8"/>
    <w:rsid w:val="00650040"/>
    <w:rsid w:val="00651755"/>
    <w:rsid w:val="006C206F"/>
    <w:rsid w:val="006F13FB"/>
    <w:rsid w:val="007363BA"/>
    <w:rsid w:val="007568D2"/>
    <w:rsid w:val="007B6041"/>
    <w:rsid w:val="007D776E"/>
    <w:rsid w:val="00812056"/>
    <w:rsid w:val="008D3864"/>
    <w:rsid w:val="00907102"/>
    <w:rsid w:val="00924B87"/>
    <w:rsid w:val="00A5507F"/>
    <w:rsid w:val="00A65BBD"/>
    <w:rsid w:val="00A70434"/>
    <w:rsid w:val="00AA78E6"/>
    <w:rsid w:val="00AD3FC6"/>
    <w:rsid w:val="00AE3F8A"/>
    <w:rsid w:val="00B1492E"/>
    <w:rsid w:val="00B25633"/>
    <w:rsid w:val="00B36B69"/>
    <w:rsid w:val="00B832C7"/>
    <w:rsid w:val="00BC4598"/>
    <w:rsid w:val="00BC67F0"/>
    <w:rsid w:val="00BF658C"/>
    <w:rsid w:val="00C0689F"/>
    <w:rsid w:val="00C16EA2"/>
    <w:rsid w:val="00C23ED0"/>
    <w:rsid w:val="00C5369F"/>
    <w:rsid w:val="00C63EA7"/>
    <w:rsid w:val="00CE3FFE"/>
    <w:rsid w:val="00D37F9C"/>
    <w:rsid w:val="00D51704"/>
    <w:rsid w:val="00D8610E"/>
    <w:rsid w:val="00DD4A30"/>
    <w:rsid w:val="00DF370B"/>
    <w:rsid w:val="00DF69F7"/>
    <w:rsid w:val="00E04D82"/>
    <w:rsid w:val="00E51491"/>
    <w:rsid w:val="00E6533A"/>
    <w:rsid w:val="00E7496D"/>
    <w:rsid w:val="00E87ED5"/>
    <w:rsid w:val="00EA2764"/>
    <w:rsid w:val="00EA38F0"/>
    <w:rsid w:val="00EC5E18"/>
    <w:rsid w:val="00ED2DBF"/>
    <w:rsid w:val="00ED4D51"/>
    <w:rsid w:val="00F00DC8"/>
    <w:rsid w:val="00F032AD"/>
    <w:rsid w:val="00F03677"/>
    <w:rsid w:val="00F14ECB"/>
    <w:rsid w:val="00F16296"/>
    <w:rsid w:val="00F16470"/>
    <w:rsid w:val="00F54FB9"/>
    <w:rsid w:val="00F552EE"/>
    <w:rsid w:val="00F8072B"/>
    <w:rsid w:val="00FC5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C3580"/>
  <w15:docId w15:val="{C252EBCB-3EA5-4FC8-9035-5915FFA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41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041"/>
    <w:pPr>
      <w:ind w:left="708"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B6041"/>
    <w:pPr>
      <w:spacing w:after="0"/>
    </w:pPr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E4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2FE42-41C3-4F87-91F6-5E93D37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1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ulud</dc:creator>
  <cp:keywords/>
  <dc:description/>
  <cp:lastModifiedBy>Mohamed Boudjema</cp:lastModifiedBy>
  <cp:revision>5</cp:revision>
  <dcterms:created xsi:type="dcterms:W3CDTF">2018-11-22T14:57:00Z</dcterms:created>
  <dcterms:modified xsi:type="dcterms:W3CDTF">2019-05-13T12:26:00Z</dcterms:modified>
</cp:coreProperties>
</file>